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4A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F739EB" w:rsidRPr="00F739E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выполнение инженерно-</w:t>
            </w:r>
            <w:r w:rsidR="004A7C5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экологических</w:t>
            </w:r>
            <w:r w:rsidR="00F739EB" w:rsidRPr="00F739E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изысканий для подготовки проектной документации для объекта: Интерактивный музей «Россия. Моя история»</w:t>
            </w:r>
            <w:bookmarkStart w:id="0" w:name="_GoBack"/>
            <w:bookmarkEnd w:id="0"/>
          </w:p>
        </w:tc>
      </w:tr>
      <w:tr w:rsidR="0006283F" w:rsidRPr="0006283F" w:rsidTr="00785F2E">
        <w:trPr>
          <w:gridAfter w:val="1"/>
          <w:wAfter w:w="425" w:type="dxa"/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06283F">
        <w:trPr>
          <w:gridAfter w:val="1"/>
          <w:wAfter w:w="425" w:type="dxa"/>
          <w:trHeight w:val="6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F739EB" w:rsidP="000F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739E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ы</w:t>
            </w:r>
            <w:r w:rsidR="004A7C5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лнение инженерно-экологических</w:t>
            </w:r>
            <w:r w:rsidRPr="00F739E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зысканий для подготовки проектной документации для объекта: Интерактивный музей «Россия. Моя история»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4A7C52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99 708,55 </w:t>
            </w:r>
            <w:r w:rsidR="0006283F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785F2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E13521" w:rsidRPr="0006283F" w:rsidTr="00E13521">
        <w:trPr>
          <w:gridAfter w:val="1"/>
          <w:wAfter w:w="425" w:type="dxa"/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E1352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60025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 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0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r w:rsidR="00E1352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а 2016 г.</w:t>
            </w:r>
          </w:p>
          <w:p w:rsidR="00E13521" w:rsidRPr="0006283F" w:rsidRDefault="00E13521" w:rsidP="00E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vertAlign w:val="superscript"/>
                <w:lang w:eastAsia="ru-RU"/>
              </w:rPr>
              <w:t> 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08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08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9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</w:t>
            </w:r>
            <w:r w:rsidR="004A7C5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</w:t>
            </w:r>
            <w:r w:rsidR="00F2382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 учас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08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</w:t>
            </w:r>
            <w:r w:rsidR="00C81B5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08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</w:t>
            </w:r>
            <w:r w:rsidR="00C81B5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14EB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514E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785F2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изменить извещение о проведении запроса котировок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82FE7"/>
    <w:rsid w:val="000D314C"/>
    <w:rsid w:val="000F4768"/>
    <w:rsid w:val="00113D71"/>
    <w:rsid w:val="00156347"/>
    <w:rsid w:val="00175BB5"/>
    <w:rsid w:val="002037E0"/>
    <w:rsid w:val="0027777C"/>
    <w:rsid w:val="002814DF"/>
    <w:rsid w:val="003071F5"/>
    <w:rsid w:val="003D7E1F"/>
    <w:rsid w:val="004A7C52"/>
    <w:rsid w:val="004E0254"/>
    <w:rsid w:val="00514EB4"/>
    <w:rsid w:val="00522DD1"/>
    <w:rsid w:val="005560F9"/>
    <w:rsid w:val="00600250"/>
    <w:rsid w:val="006026B1"/>
    <w:rsid w:val="006E3B56"/>
    <w:rsid w:val="00785F2E"/>
    <w:rsid w:val="007A04E2"/>
    <w:rsid w:val="00837FE3"/>
    <w:rsid w:val="00845547"/>
    <w:rsid w:val="008635EC"/>
    <w:rsid w:val="00890A7A"/>
    <w:rsid w:val="008C7A71"/>
    <w:rsid w:val="00A00E1D"/>
    <w:rsid w:val="00B0744A"/>
    <w:rsid w:val="00B202CF"/>
    <w:rsid w:val="00B51E46"/>
    <w:rsid w:val="00B60D72"/>
    <w:rsid w:val="00C81B5F"/>
    <w:rsid w:val="00CC2653"/>
    <w:rsid w:val="00CF6A45"/>
    <w:rsid w:val="00D840C4"/>
    <w:rsid w:val="00E13521"/>
    <w:rsid w:val="00E40542"/>
    <w:rsid w:val="00E65E1B"/>
    <w:rsid w:val="00E75572"/>
    <w:rsid w:val="00E77FBF"/>
    <w:rsid w:val="00F15453"/>
    <w:rsid w:val="00F1656D"/>
    <w:rsid w:val="00F21ED4"/>
    <w:rsid w:val="00F23820"/>
    <w:rsid w:val="00F739EB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7549-1039-4F3E-AA3B-D3D14AB5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9</cp:revision>
  <cp:lastPrinted>2016-07-28T12:39:00Z</cp:lastPrinted>
  <dcterms:created xsi:type="dcterms:W3CDTF">2015-09-10T15:51:00Z</dcterms:created>
  <dcterms:modified xsi:type="dcterms:W3CDTF">2016-08-04T13:44:00Z</dcterms:modified>
</cp:coreProperties>
</file>